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</w:tblGrid>
      <w:tr w:rsidR="00591DDA" w:rsidTr="005B1936">
        <w:tc>
          <w:tcPr>
            <w:tcW w:w="3123" w:type="dxa"/>
          </w:tcPr>
          <w:p w:rsidR="00591DDA" w:rsidRPr="00591DDA" w:rsidRDefault="00591DDA" w:rsidP="00591DDA">
            <w:pPr>
              <w:jc w:val="center"/>
            </w:pPr>
          </w:p>
        </w:tc>
      </w:tr>
    </w:tbl>
    <w:p w:rsidR="00B56C22" w:rsidRPr="00B248B0" w:rsidRDefault="00B56C22" w:rsidP="00B56C22">
      <w:pPr>
        <w:keepNext/>
        <w:jc w:val="center"/>
        <w:outlineLvl w:val="1"/>
        <w:rPr>
          <w:b/>
          <w:sz w:val="28"/>
          <w:szCs w:val="28"/>
        </w:rPr>
      </w:pPr>
      <w:r w:rsidRPr="00B248B0">
        <w:rPr>
          <w:b/>
          <w:sz w:val="28"/>
          <w:szCs w:val="28"/>
        </w:rPr>
        <w:t>Перечень</w:t>
      </w:r>
    </w:p>
    <w:p w:rsidR="00B56C22" w:rsidRPr="00B248B0" w:rsidRDefault="00B56C22" w:rsidP="00B56C22">
      <w:pPr>
        <w:keepNext/>
        <w:jc w:val="center"/>
        <w:outlineLvl w:val="1"/>
        <w:rPr>
          <w:sz w:val="28"/>
          <w:szCs w:val="28"/>
        </w:rPr>
      </w:pPr>
      <w:r w:rsidRPr="00B248B0">
        <w:rPr>
          <w:sz w:val="28"/>
          <w:szCs w:val="28"/>
        </w:rPr>
        <w:t xml:space="preserve">действующих нормативных правовых актов администрации города Белгорода, разработанных </w:t>
      </w:r>
      <w:r w:rsidR="009955C9" w:rsidRPr="00B248B0">
        <w:rPr>
          <w:sz w:val="28"/>
          <w:szCs w:val="28"/>
        </w:rPr>
        <w:t xml:space="preserve">жилищным </w:t>
      </w:r>
      <w:r w:rsidRPr="00B248B0">
        <w:rPr>
          <w:sz w:val="28"/>
          <w:szCs w:val="28"/>
        </w:rPr>
        <w:t xml:space="preserve">управлением администрации города Белгорода </w:t>
      </w:r>
      <w:r w:rsidR="00121BE7" w:rsidRPr="00B248B0">
        <w:rPr>
          <w:sz w:val="28"/>
          <w:szCs w:val="28"/>
        </w:rPr>
        <w:t>в 2023 году</w:t>
      </w:r>
    </w:p>
    <w:p w:rsidR="00B56C22" w:rsidRPr="00B248B0" w:rsidRDefault="00B56C22" w:rsidP="00B56C22">
      <w:pPr>
        <w:ind w:right="83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B56C22" w:rsidRPr="00B248B0" w:rsidTr="00E465B8">
        <w:tc>
          <w:tcPr>
            <w:tcW w:w="671" w:type="dxa"/>
            <w:shd w:val="clear" w:color="auto" w:fill="auto"/>
          </w:tcPr>
          <w:p w:rsidR="00B56C22" w:rsidRPr="00B248B0" w:rsidRDefault="00B56C22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№</w:t>
            </w:r>
          </w:p>
          <w:p w:rsidR="00B56C22" w:rsidRPr="00B248B0" w:rsidRDefault="00B56C22" w:rsidP="0087097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248B0">
              <w:rPr>
                <w:b/>
                <w:sz w:val="28"/>
                <w:szCs w:val="28"/>
              </w:rPr>
              <w:t>п</w:t>
            </w:r>
            <w:proofErr w:type="gramEnd"/>
            <w:r w:rsidRPr="00B248B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674" w:type="dxa"/>
            <w:shd w:val="clear" w:color="auto" w:fill="auto"/>
          </w:tcPr>
          <w:p w:rsidR="00B56C22" w:rsidRPr="00B248B0" w:rsidRDefault="00B56C22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Реквизиты и наименование нормативного правового акта</w:t>
            </w:r>
          </w:p>
        </w:tc>
      </w:tr>
      <w:tr w:rsidR="00B56C22" w:rsidRPr="00B248B0" w:rsidTr="00B248B0">
        <w:trPr>
          <w:trHeight w:val="1413"/>
        </w:trPr>
        <w:tc>
          <w:tcPr>
            <w:tcW w:w="671" w:type="dxa"/>
            <w:shd w:val="clear" w:color="auto" w:fill="auto"/>
          </w:tcPr>
          <w:p w:rsidR="00B56C22" w:rsidRPr="00B248B0" w:rsidRDefault="00B56C22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74" w:type="dxa"/>
            <w:shd w:val="clear" w:color="auto" w:fill="auto"/>
          </w:tcPr>
          <w:p w:rsidR="00121BE7" w:rsidRPr="00B248B0" w:rsidRDefault="00121BE7" w:rsidP="00F81C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248B0">
              <w:rPr>
                <w:sz w:val="28"/>
                <w:szCs w:val="28"/>
              </w:rPr>
              <w:t xml:space="preserve">Постановление администрации города Белгорода от 20.10.2023 г. </w:t>
            </w:r>
            <w:r w:rsidR="00B248B0">
              <w:rPr>
                <w:sz w:val="28"/>
                <w:szCs w:val="28"/>
              </w:rPr>
              <w:t xml:space="preserve">              </w:t>
            </w:r>
            <w:r w:rsidRPr="00B248B0">
              <w:rPr>
                <w:sz w:val="28"/>
                <w:szCs w:val="28"/>
              </w:rPr>
              <w:t>№ 170 «Об утверждении административного регламента предоставления муниципальной услуги «Признание молодых семей нуждающимися в жилых помещениях»</w:t>
            </w:r>
          </w:p>
        </w:tc>
      </w:tr>
      <w:tr w:rsidR="001509A6" w:rsidRPr="00B248B0" w:rsidTr="00E465B8">
        <w:tc>
          <w:tcPr>
            <w:tcW w:w="671" w:type="dxa"/>
            <w:shd w:val="clear" w:color="auto" w:fill="auto"/>
          </w:tcPr>
          <w:p w:rsidR="001509A6" w:rsidRPr="00B248B0" w:rsidRDefault="001509A6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74" w:type="dxa"/>
            <w:shd w:val="clear" w:color="auto" w:fill="auto"/>
          </w:tcPr>
          <w:p w:rsidR="00121BE7" w:rsidRPr="00B248B0" w:rsidRDefault="00121BE7" w:rsidP="00691D04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  <w:r w:rsidRPr="00B248B0">
              <w:rPr>
                <w:sz w:val="28"/>
                <w:szCs w:val="28"/>
              </w:rPr>
              <w:t xml:space="preserve">Постановление администрации города Белгорода от 14.12.2023 г. </w:t>
            </w:r>
            <w:r w:rsidR="00B248B0">
              <w:rPr>
                <w:sz w:val="28"/>
                <w:szCs w:val="28"/>
              </w:rPr>
              <w:t xml:space="preserve">              </w:t>
            </w:r>
            <w:r w:rsidRPr="00B248B0">
              <w:rPr>
                <w:sz w:val="28"/>
                <w:szCs w:val="28"/>
              </w:rPr>
              <w:t>№ 216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      </w:r>
          </w:p>
          <w:p w:rsidR="00121BE7" w:rsidRPr="00B248B0" w:rsidRDefault="00121BE7" w:rsidP="00691D0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07FA0" w:rsidRPr="00B248B0" w:rsidTr="00E465B8">
        <w:tc>
          <w:tcPr>
            <w:tcW w:w="671" w:type="dxa"/>
            <w:shd w:val="clear" w:color="auto" w:fill="auto"/>
          </w:tcPr>
          <w:p w:rsidR="00507FA0" w:rsidRPr="00B248B0" w:rsidRDefault="00B248B0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3</w:t>
            </w:r>
            <w:r w:rsidR="00507FA0"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121BE7" w:rsidRPr="00B248B0" w:rsidRDefault="00121BE7" w:rsidP="00F81C7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248B0">
              <w:rPr>
                <w:sz w:val="28"/>
                <w:szCs w:val="28"/>
              </w:rPr>
              <w:t xml:space="preserve">Постановление администрации города Белгорода от 04.12.2023 г. </w:t>
            </w:r>
            <w:r w:rsidR="00B248B0">
              <w:rPr>
                <w:sz w:val="28"/>
                <w:szCs w:val="28"/>
              </w:rPr>
              <w:t xml:space="preserve">                </w:t>
            </w:r>
            <w:r w:rsidRPr="00B248B0">
              <w:rPr>
                <w:sz w:val="28"/>
                <w:szCs w:val="28"/>
              </w:rPr>
              <w:t>№ 202 «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</w:t>
            </w:r>
          </w:p>
        </w:tc>
      </w:tr>
      <w:tr w:rsidR="00E465B8" w:rsidRPr="00B248B0" w:rsidTr="00E465B8">
        <w:tc>
          <w:tcPr>
            <w:tcW w:w="671" w:type="dxa"/>
            <w:shd w:val="clear" w:color="auto" w:fill="auto"/>
          </w:tcPr>
          <w:p w:rsidR="00E465B8" w:rsidRPr="00B248B0" w:rsidRDefault="00B248B0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4</w:t>
            </w:r>
            <w:r w:rsidR="00246650"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121BE7" w:rsidRPr="00B248B0" w:rsidRDefault="00E465B8" w:rsidP="002466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248B0">
              <w:rPr>
                <w:bCs/>
                <w:sz w:val="28"/>
                <w:szCs w:val="28"/>
              </w:rPr>
              <w:t>Постановление администрации города Белгорода от 20.01.</w:t>
            </w:r>
            <w:r w:rsidR="00246650" w:rsidRPr="00B248B0">
              <w:rPr>
                <w:bCs/>
                <w:sz w:val="28"/>
                <w:szCs w:val="28"/>
              </w:rPr>
              <w:t>2022</w:t>
            </w:r>
            <w:r w:rsidRPr="00B248B0">
              <w:rPr>
                <w:bCs/>
                <w:sz w:val="28"/>
                <w:szCs w:val="28"/>
              </w:rPr>
              <w:t xml:space="preserve"> г.          № 9 «Об утверждении средней рыночной стоимости одного квадратного метра общей площади жилого помещения в целях обеспечения жильем отдельных категорий граждан на 1 полугодие 2022 года» </w:t>
            </w:r>
          </w:p>
        </w:tc>
      </w:tr>
      <w:tr w:rsidR="00436CD5" w:rsidRPr="00B248B0" w:rsidTr="00E465B8">
        <w:tc>
          <w:tcPr>
            <w:tcW w:w="671" w:type="dxa"/>
            <w:shd w:val="clear" w:color="auto" w:fill="auto"/>
          </w:tcPr>
          <w:p w:rsidR="00436CD5" w:rsidRPr="00B248B0" w:rsidRDefault="00B248B0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5</w:t>
            </w:r>
            <w:r w:rsidR="00D3355D"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436CD5" w:rsidRPr="00B248B0" w:rsidRDefault="00436CD5" w:rsidP="002466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248B0">
              <w:rPr>
                <w:bCs/>
                <w:sz w:val="28"/>
                <w:szCs w:val="28"/>
              </w:rPr>
              <w:t>Постановление администрации города Белгорода от 09.01.2023 г.          № 2 «Об утверждении средней рыночной стоимости одного квадратного метра общей площади жилого помещения в целях обеспечения жильем отдельных категорий граждан на 1 полугодие 2023 года»</w:t>
            </w:r>
          </w:p>
        </w:tc>
      </w:tr>
      <w:tr w:rsidR="00EF0B52" w:rsidRPr="00B248B0" w:rsidTr="00913563">
        <w:trPr>
          <w:trHeight w:val="1401"/>
        </w:trPr>
        <w:tc>
          <w:tcPr>
            <w:tcW w:w="671" w:type="dxa"/>
            <w:shd w:val="clear" w:color="auto" w:fill="auto"/>
          </w:tcPr>
          <w:p w:rsidR="00EF0B52" w:rsidRPr="00B248B0" w:rsidRDefault="00B248B0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6</w:t>
            </w:r>
            <w:r w:rsidR="00D3355D"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EF0B52" w:rsidRPr="00B248B0" w:rsidRDefault="00246650" w:rsidP="002466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248B0">
              <w:rPr>
                <w:bCs/>
                <w:sz w:val="28"/>
                <w:szCs w:val="28"/>
              </w:rPr>
              <w:t xml:space="preserve">Постановление администрации города Белгорода от 18.02.2022 г.          № 28 «Об утверждении средней рыночной стоимости одного квадратного метра жилья в целях отнесения граждан </w:t>
            </w:r>
            <w:proofErr w:type="gramStart"/>
            <w:r w:rsidRPr="00B248B0">
              <w:rPr>
                <w:bCs/>
                <w:sz w:val="28"/>
                <w:szCs w:val="28"/>
              </w:rPr>
              <w:t>к</w:t>
            </w:r>
            <w:proofErr w:type="gramEnd"/>
            <w:r w:rsidRPr="00B248B0">
              <w:rPr>
                <w:bCs/>
                <w:sz w:val="28"/>
                <w:szCs w:val="28"/>
              </w:rPr>
              <w:t xml:space="preserve"> малоимущим для постановки на учет нуждающихся в жилых </w:t>
            </w:r>
            <w:r w:rsidR="00BD1A3A" w:rsidRPr="00B248B0">
              <w:rPr>
                <w:bCs/>
                <w:sz w:val="28"/>
                <w:szCs w:val="28"/>
              </w:rPr>
              <w:t>помещениях</w:t>
            </w:r>
            <w:r w:rsidRPr="00B248B0">
              <w:rPr>
                <w:bCs/>
                <w:sz w:val="28"/>
                <w:szCs w:val="28"/>
              </w:rPr>
              <w:t>»</w:t>
            </w:r>
          </w:p>
        </w:tc>
      </w:tr>
      <w:tr w:rsidR="00436CD5" w:rsidRPr="00B248B0" w:rsidTr="00913563">
        <w:trPr>
          <w:trHeight w:val="1401"/>
        </w:trPr>
        <w:tc>
          <w:tcPr>
            <w:tcW w:w="671" w:type="dxa"/>
            <w:shd w:val="clear" w:color="auto" w:fill="auto"/>
          </w:tcPr>
          <w:p w:rsidR="00436CD5" w:rsidRPr="00B248B0" w:rsidRDefault="00B248B0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7</w:t>
            </w:r>
            <w:r w:rsidR="00D3355D"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436CD5" w:rsidRPr="00B248B0" w:rsidRDefault="00436CD5" w:rsidP="002466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248B0">
              <w:rPr>
                <w:bCs/>
                <w:sz w:val="28"/>
                <w:szCs w:val="28"/>
              </w:rPr>
              <w:t xml:space="preserve">Постановление администрации города Белгорода от 10.04.2023 г.          № 49 «Об утверждении средней рыночной стоимости одного квадратного метра жилья в целях отнесения граждан </w:t>
            </w:r>
            <w:proofErr w:type="gramStart"/>
            <w:r w:rsidRPr="00B248B0">
              <w:rPr>
                <w:bCs/>
                <w:sz w:val="28"/>
                <w:szCs w:val="28"/>
              </w:rPr>
              <w:t>к</w:t>
            </w:r>
            <w:proofErr w:type="gramEnd"/>
            <w:r w:rsidRPr="00B248B0">
              <w:rPr>
                <w:bCs/>
                <w:sz w:val="28"/>
                <w:szCs w:val="28"/>
              </w:rPr>
              <w:t xml:space="preserve"> малоимущим для постановки на учет нуждающихся в жилых помещениях»</w:t>
            </w:r>
          </w:p>
        </w:tc>
      </w:tr>
      <w:tr w:rsidR="00EF0B52" w:rsidRPr="00B248B0" w:rsidTr="00913563">
        <w:trPr>
          <w:trHeight w:val="982"/>
        </w:trPr>
        <w:tc>
          <w:tcPr>
            <w:tcW w:w="671" w:type="dxa"/>
            <w:shd w:val="clear" w:color="auto" w:fill="auto"/>
          </w:tcPr>
          <w:p w:rsidR="00EF0B52" w:rsidRPr="00B248B0" w:rsidRDefault="00B248B0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lastRenderedPageBreak/>
              <w:t>8</w:t>
            </w:r>
            <w:r w:rsidR="00D3355D"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F81C7F" w:rsidRPr="00B248B0" w:rsidRDefault="00EF0B52" w:rsidP="00F81C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248B0">
              <w:rPr>
                <w:color w:val="000000"/>
                <w:sz w:val="28"/>
                <w:szCs w:val="28"/>
                <w:lang w:bidi="ru-RU"/>
              </w:rPr>
              <w:t>Постановление администрации города Белгорода от 14 февраля           2018 года № 17 «О реализации основного мероприятия «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в городе Белгороде»</w:t>
            </w:r>
          </w:p>
        </w:tc>
      </w:tr>
      <w:tr w:rsidR="00EF0B52" w:rsidRPr="00B248B0" w:rsidTr="00913563">
        <w:trPr>
          <w:trHeight w:val="1371"/>
        </w:trPr>
        <w:tc>
          <w:tcPr>
            <w:tcW w:w="671" w:type="dxa"/>
            <w:shd w:val="clear" w:color="auto" w:fill="auto"/>
          </w:tcPr>
          <w:p w:rsidR="00EF0B52" w:rsidRPr="00B248B0" w:rsidRDefault="00B248B0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9</w:t>
            </w:r>
            <w:r w:rsidR="00D3355D"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EF0B52" w:rsidRPr="00B248B0" w:rsidRDefault="00873699" w:rsidP="00B923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248B0">
              <w:rPr>
                <w:sz w:val="28"/>
                <w:szCs w:val="28"/>
              </w:rPr>
              <w:t>Постановление администрации города Белгорода от 07 ноября            2014 года № 222 «Об утверждении</w:t>
            </w:r>
            <w:r w:rsidR="00B90883" w:rsidRPr="00B248B0">
              <w:rPr>
                <w:sz w:val="28"/>
                <w:szCs w:val="28"/>
              </w:rPr>
              <w:t xml:space="preserve"> муниципальной программы «О</w:t>
            </w:r>
            <w:r w:rsidRPr="00B248B0">
              <w:rPr>
                <w:sz w:val="28"/>
                <w:szCs w:val="28"/>
              </w:rPr>
              <w:t>беспечение доступным и комфортным жильём жителей города Белгорода»</w:t>
            </w:r>
            <w:r w:rsidR="00542E4C" w:rsidRPr="00B248B0">
              <w:rPr>
                <w:sz w:val="28"/>
                <w:szCs w:val="28"/>
              </w:rPr>
              <w:t xml:space="preserve"> (ред. от 1</w:t>
            </w:r>
            <w:r w:rsidR="00B9232A" w:rsidRPr="00B248B0">
              <w:rPr>
                <w:sz w:val="28"/>
                <w:szCs w:val="28"/>
              </w:rPr>
              <w:t>0.11</w:t>
            </w:r>
            <w:r w:rsidR="00542E4C" w:rsidRPr="00B248B0">
              <w:rPr>
                <w:sz w:val="28"/>
                <w:szCs w:val="28"/>
              </w:rPr>
              <w:t>.2023</w:t>
            </w:r>
            <w:r w:rsidR="00AE45B0" w:rsidRPr="00B248B0">
              <w:rPr>
                <w:sz w:val="28"/>
                <w:szCs w:val="28"/>
              </w:rPr>
              <w:t xml:space="preserve"> г.</w:t>
            </w:r>
            <w:r w:rsidR="00B90883" w:rsidRPr="00B248B0">
              <w:rPr>
                <w:sz w:val="28"/>
                <w:szCs w:val="28"/>
              </w:rPr>
              <w:t xml:space="preserve"> </w:t>
            </w:r>
            <w:r w:rsidR="00542E4C" w:rsidRPr="00B248B0">
              <w:rPr>
                <w:sz w:val="28"/>
                <w:szCs w:val="28"/>
              </w:rPr>
              <w:t xml:space="preserve">№ </w:t>
            </w:r>
            <w:r w:rsidR="00B9232A" w:rsidRPr="00B248B0">
              <w:rPr>
                <w:sz w:val="28"/>
                <w:szCs w:val="28"/>
              </w:rPr>
              <w:t>182</w:t>
            </w:r>
            <w:r w:rsidRPr="00B248B0">
              <w:rPr>
                <w:sz w:val="28"/>
                <w:szCs w:val="28"/>
              </w:rPr>
              <w:t>)</w:t>
            </w:r>
          </w:p>
        </w:tc>
      </w:tr>
      <w:tr w:rsidR="00CF7213" w:rsidRPr="00B248B0" w:rsidTr="00913563">
        <w:trPr>
          <w:trHeight w:val="2056"/>
        </w:trPr>
        <w:tc>
          <w:tcPr>
            <w:tcW w:w="671" w:type="dxa"/>
            <w:shd w:val="clear" w:color="auto" w:fill="auto"/>
          </w:tcPr>
          <w:p w:rsidR="00CF7213" w:rsidRPr="00B248B0" w:rsidRDefault="00B248B0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10</w:t>
            </w:r>
            <w:r w:rsidR="00D3355D"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CF7213" w:rsidRPr="00B248B0" w:rsidRDefault="00AE45B0" w:rsidP="00B92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248B0">
              <w:rPr>
                <w:rFonts w:eastAsiaTheme="minorHAnsi"/>
                <w:bCs/>
                <w:sz w:val="28"/>
                <w:szCs w:val="28"/>
                <w:lang w:eastAsia="en-US"/>
              </w:rPr>
              <w:t>Постановление администрации города Белгорода от 10 июля            2020 года № 136</w:t>
            </w:r>
            <w:r w:rsidR="004609F8" w:rsidRPr="00B248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4609F8" w:rsidRPr="00B248B0">
              <w:rPr>
                <w:color w:val="000000"/>
                <w:sz w:val="28"/>
                <w:szCs w:val="28"/>
                <w:lang w:bidi="ru-RU"/>
              </w:rPr>
              <w:t>«</w:t>
            </w:r>
            <w:r w:rsidRPr="00B248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 комиссии по вопросам предоставления субсидий отдельным категориям граждан на возмещение части затрат на уплату процентов по жилищным (ипотечным) кредитам (займам), полученным в </w:t>
            </w:r>
            <w:r w:rsidR="004609F8" w:rsidRPr="00B248B0">
              <w:rPr>
                <w:rFonts w:eastAsiaTheme="minorHAnsi"/>
                <w:bCs/>
                <w:sz w:val="28"/>
                <w:szCs w:val="28"/>
                <w:lang w:eastAsia="en-US"/>
              </w:rPr>
              <w:t>кредитных или иных организациях»</w:t>
            </w:r>
            <w:r w:rsidRPr="00B248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B248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="00B248B0">
              <w:rPr>
                <w:sz w:val="28"/>
                <w:szCs w:val="28"/>
              </w:rPr>
              <w:t>(</w:t>
            </w:r>
            <w:proofErr w:type="spellStart"/>
            <w:r w:rsidR="00B248B0">
              <w:rPr>
                <w:sz w:val="28"/>
                <w:szCs w:val="28"/>
              </w:rPr>
              <w:t>ред</w:t>
            </w:r>
            <w:proofErr w:type="gramStart"/>
            <w:r w:rsidR="00B248B0">
              <w:rPr>
                <w:sz w:val="28"/>
                <w:szCs w:val="28"/>
              </w:rPr>
              <w:t>.</w:t>
            </w:r>
            <w:r w:rsidR="00B9232A" w:rsidRPr="00B248B0">
              <w:rPr>
                <w:sz w:val="28"/>
                <w:szCs w:val="28"/>
              </w:rPr>
              <w:t>о</w:t>
            </w:r>
            <w:proofErr w:type="gramEnd"/>
            <w:r w:rsidR="00B9232A" w:rsidRPr="00B248B0">
              <w:rPr>
                <w:sz w:val="28"/>
                <w:szCs w:val="28"/>
              </w:rPr>
              <w:t>т</w:t>
            </w:r>
            <w:proofErr w:type="spellEnd"/>
            <w:r w:rsidR="00B9232A" w:rsidRPr="00B248B0">
              <w:rPr>
                <w:sz w:val="28"/>
                <w:szCs w:val="28"/>
              </w:rPr>
              <w:t xml:space="preserve"> 03.05.2023 г. № 59</w:t>
            </w:r>
            <w:r w:rsidRPr="00B248B0">
              <w:rPr>
                <w:sz w:val="28"/>
                <w:szCs w:val="28"/>
              </w:rPr>
              <w:t>)</w:t>
            </w:r>
          </w:p>
        </w:tc>
      </w:tr>
      <w:tr w:rsidR="009E2406" w:rsidRPr="00B248B0" w:rsidTr="00913563">
        <w:trPr>
          <w:trHeight w:val="1390"/>
        </w:trPr>
        <w:tc>
          <w:tcPr>
            <w:tcW w:w="671" w:type="dxa"/>
            <w:shd w:val="clear" w:color="auto" w:fill="auto"/>
          </w:tcPr>
          <w:p w:rsidR="009E2406" w:rsidRPr="00B248B0" w:rsidRDefault="00D3355D" w:rsidP="00B248B0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1</w:t>
            </w:r>
            <w:r w:rsidR="00B248B0" w:rsidRPr="00B248B0">
              <w:rPr>
                <w:b/>
                <w:sz w:val="28"/>
                <w:szCs w:val="28"/>
              </w:rPr>
              <w:t>1</w:t>
            </w:r>
            <w:r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F37A6C" w:rsidRPr="00B248B0" w:rsidRDefault="00F37A6C" w:rsidP="009E24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248B0">
              <w:rPr>
                <w:sz w:val="28"/>
                <w:szCs w:val="28"/>
              </w:rPr>
              <w:t xml:space="preserve">Постановление администрации города Белгорода от 21.11.2023 г. </w:t>
            </w:r>
            <w:r w:rsidR="00B248B0">
              <w:rPr>
                <w:sz w:val="28"/>
                <w:szCs w:val="28"/>
              </w:rPr>
              <w:t xml:space="preserve">               </w:t>
            </w:r>
            <w:r w:rsidRPr="00B248B0">
              <w:rPr>
                <w:sz w:val="28"/>
                <w:szCs w:val="28"/>
              </w:rPr>
              <w:t>№ 192 «Об утверждении административного регламента предоставления муниципальной услуги «Предоставление гражданам служебных жилых помещений»</w:t>
            </w:r>
          </w:p>
        </w:tc>
      </w:tr>
      <w:tr w:rsidR="009E2406" w:rsidRPr="00B248B0" w:rsidTr="00010755">
        <w:trPr>
          <w:trHeight w:val="1856"/>
        </w:trPr>
        <w:tc>
          <w:tcPr>
            <w:tcW w:w="671" w:type="dxa"/>
            <w:shd w:val="clear" w:color="auto" w:fill="auto"/>
          </w:tcPr>
          <w:p w:rsidR="009E2406" w:rsidRPr="00B248B0" w:rsidRDefault="00B248B0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12</w:t>
            </w:r>
            <w:r w:rsidR="00D3355D"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F37A6C" w:rsidRPr="00B248B0" w:rsidRDefault="00F37A6C" w:rsidP="009E2406">
            <w:pPr>
              <w:tabs>
                <w:tab w:val="center" w:pos="4677"/>
                <w:tab w:val="left" w:pos="7320"/>
              </w:tabs>
              <w:jc w:val="both"/>
              <w:rPr>
                <w:color w:val="FF0000"/>
                <w:sz w:val="28"/>
                <w:szCs w:val="28"/>
              </w:rPr>
            </w:pPr>
            <w:r w:rsidRPr="00B248B0">
              <w:rPr>
                <w:sz w:val="28"/>
                <w:szCs w:val="28"/>
              </w:rPr>
              <w:t xml:space="preserve">Постановление администрации города Белгорода от 16.10.2023 г. </w:t>
            </w:r>
            <w:r w:rsidR="00B248B0">
              <w:rPr>
                <w:sz w:val="28"/>
                <w:szCs w:val="28"/>
              </w:rPr>
              <w:t xml:space="preserve">              </w:t>
            </w:r>
            <w:r w:rsidRPr="00B248B0">
              <w:rPr>
                <w:sz w:val="28"/>
                <w:szCs w:val="28"/>
              </w:rPr>
              <w:t>№ 165 «Об утверждении административного регламента предоставления муниципальной услуги «Предоставление жилых помещений по договору коммерческого найма (аренды) муниципального жилищного фонда коммерческого использования»</w:t>
            </w:r>
          </w:p>
        </w:tc>
      </w:tr>
      <w:tr w:rsidR="009E2406" w:rsidRPr="00B248B0" w:rsidTr="00B248B0">
        <w:trPr>
          <w:trHeight w:val="1419"/>
        </w:trPr>
        <w:tc>
          <w:tcPr>
            <w:tcW w:w="671" w:type="dxa"/>
            <w:shd w:val="clear" w:color="auto" w:fill="auto"/>
          </w:tcPr>
          <w:p w:rsidR="009E2406" w:rsidRPr="00B248B0" w:rsidRDefault="00B248B0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13</w:t>
            </w:r>
            <w:r w:rsidR="00D3355D"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F37A6C" w:rsidRPr="00B248B0" w:rsidRDefault="00F37A6C" w:rsidP="00B248B0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248B0">
              <w:rPr>
                <w:sz w:val="28"/>
                <w:szCs w:val="28"/>
              </w:rPr>
              <w:t>Постановление администрации города Белгорода от 26.07.2023 г.</w:t>
            </w:r>
            <w:r w:rsidR="00B248B0">
              <w:rPr>
                <w:sz w:val="28"/>
                <w:szCs w:val="28"/>
              </w:rPr>
              <w:t xml:space="preserve">                 </w:t>
            </w:r>
            <w:r w:rsidRPr="00B248B0">
              <w:rPr>
                <w:sz w:val="28"/>
                <w:szCs w:val="28"/>
              </w:rPr>
              <w:t>№ 96 «Об утверждении административного регламента предоставления муниципальной услуги «Предоставление жилого помещения по договору социального найма</w:t>
            </w:r>
          </w:p>
        </w:tc>
      </w:tr>
      <w:tr w:rsidR="009E2406" w:rsidRPr="00B248B0" w:rsidTr="00913563">
        <w:trPr>
          <w:trHeight w:val="2016"/>
        </w:trPr>
        <w:tc>
          <w:tcPr>
            <w:tcW w:w="671" w:type="dxa"/>
            <w:shd w:val="clear" w:color="auto" w:fill="auto"/>
          </w:tcPr>
          <w:p w:rsidR="009E2406" w:rsidRPr="00B248B0" w:rsidRDefault="00B248B0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14</w:t>
            </w:r>
            <w:r w:rsidR="00D3355D"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9E2406" w:rsidRPr="00B248B0" w:rsidRDefault="00113DB3" w:rsidP="00B248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8B0">
              <w:rPr>
                <w:sz w:val="28"/>
                <w:szCs w:val="28"/>
              </w:rPr>
              <w:t xml:space="preserve">Постановление администрации города </w:t>
            </w:r>
            <w:r w:rsidR="009E2406" w:rsidRPr="00B248B0">
              <w:rPr>
                <w:sz w:val="28"/>
                <w:szCs w:val="28"/>
              </w:rPr>
              <w:t xml:space="preserve">Белгорода </w:t>
            </w:r>
            <w:r w:rsidRPr="00B248B0">
              <w:rPr>
                <w:sz w:val="28"/>
                <w:szCs w:val="28"/>
              </w:rPr>
              <w:t xml:space="preserve">от 22 </w:t>
            </w:r>
            <w:r w:rsidR="00B248B0">
              <w:rPr>
                <w:sz w:val="28"/>
                <w:szCs w:val="28"/>
              </w:rPr>
              <w:t>декабря</w:t>
            </w:r>
            <w:r w:rsidRPr="00B248B0">
              <w:rPr>
                <w:sz w:val="28"/>
                <w:szCs w:val="28"/>
              </w:rPr>
              <w:t xml:space="preserve"> </w:t>
            </w:r>
            <w:r w:rsidRPr="00B248B0">
              <w:rPr>
                <w:sz w:val="28"/>
                <w:szCs w:val="28"/>
              </w:rPr>
              <w:br/>
              <w:t>20</w:t>
            </w:r>
            <w:r w:rsidR="00B248B0">
              <w:rPr>
                <w:sz w:val="28"/>
                <w:szCs w:val="28"/>
              </w:rPr>
              <w:t xml:space="preserve">23 </w:t>
            </w:r>
            <w:r w:rsidRPr="00B248B0">
              <w:rPr>
                <w:sz w:val="28"/>
                <w:szCs w:val="28"/>
              </w:rPr>
              <w:t>года №</w:t>
            </w:r>
            <w:bookmarkStart w:id="0" w:name="_GoBack"/>
            <w:bookmarkEnd w:id="0"/>
            <w:r w:rsidR="006C5EBF" w:rsidRPr="00B248B0">
              <w:rPr>
                <w:sz w:val="28"/>
                <w:szCs w:val="28"/>
              </w:rPr>
              <w:t xml:space="preserve"> </w:t>
            </w:r>
            <w:r w:rsidR="00B248B0">
              <w:rPr>
                <w:sz w:val="28"/>
                <w:szCs w:val="28"/>
              </w:rPr>
              <w:t>209</w:t>
            </w:r>
            <w:r w:rsidRPr="00B248B0">
              <w:rPr>
                <w:sz w:val="28"/>
                <w:szCs w:val="28"/>
              </w:rPr>
              <w:t xml:space="preserve"> </w:t>
            </w:r>
            <w:r w:rsidR="009E2406" w:rsidRPr="00B248B0">
              <w:rPr>
                <w:sz w:val="28"/>
                <w:szCs w:val="28"/>
              </w:rPr>
              <w:t xml:space="preserve">«Об утверждении административного регламента по предоставлению муниципальной услуги «Оформление </w:t>
            </w:r>
            <w:r w:rsidR="00B248B0">
              <w:rPr>
                <w:sz w:val="28"/>
                <w:szCs w:val="28"/>
              </w:rPr>
              <w:t xml:space="preserve"> согласования </w:t>
            </w:r>
            <w:r w:rsidR="009E2406" w:rsidRPr="00B248B0">
              <w:rPr>
                <w:sz w:val="28"/>
                <w:szCs w:val="28"/>
              </w:rPr>
              <w:t xml:space="preserve">нанимателю на вселение в занимаемое им жилое помещение по договору социального найма других граждан </w:t>
            </w:r>
            <w:r w:rsidR="00B248B0">
              <w:rPr>
                <w:sz w:val="28"/>
                <w:szCs w:val="28"/>
              </w:rPr>
              <w:t>в качестве членов своей семьи»</w:t>
            </w:r>
          </w:p>
        </w:tc>
      </w:tr>
      <w:tr w:rsidR="006C5EBF" w:rsidRPr="00B248B0" w:rsidTr="00913563">
        <w:trPr>
          <w:trHeight w:val="415"/>
        </w:trPr>
        <w:tc>
          <w:tcPr>
            <w:tcW w:w="671" w:type="dxa"/>
            <w:shd w:val="clear" w:color="auto" w:fill="auto"/>
          </w:tcPr>
          <w:p w:rsidR="006C5EBF" w:rsidRPr="00B248B0" w:rsidRDefault="00B248B0" w:rsidP="0087097A">
            <w:pPr>
              <w:jc w:val="center"/>
              <w:rPr>
                <w:b/>
                <w:sz w:val="28"/>
                <w:szCs w:val="28"/>
              </w:rPr>
            </w:pPr>
            <w:r w:rsidRPr="00B248B0">
              <w:rPr>
                <w:b/>
                <w:sz w:val="28"/>
                <w:szCs w:val="28"/>
              </w:rPr>
              <w:t>15</w:t>
            </w:r>
            <w:r w:rsidR="00D3355D" w:rsidRPr="00B24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6C5EBF" w:rsidRPr="00B248B0" w:rsidRDefault="006C5EBF" w:rsidP="00DC33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8B0">
              <w:rPr>
                <w:sz w:val="28"/>
                <w:szCs w:val="28"/>
              </w:rPr>
              <w:t xml:space="preserve">Постановление администрации города Белгорода от 25 апреля </w:t>
            </w:r>
            <w:r w:rsidRPr="00B248B0">
              <w:rPr>
                <w:sz w:val="28"/>
                <w:szCs w:val="28"/>
              </w:rPr>
              <w:br/>
              <w:t xml:space="preserve">2022 года № 81 «Об утверждении Порядка предоставления нанимателю жилого помещения </w:t>
            </w:r>
            <w:r w:rsidR="00DC33B8" w:rsidRPr="00B248B0">
              <w:rPr>
                <w:sz w:val="28"/>
                <w:szCs w:val="28"/>
              </w:rPr>
              <w:t xml:space="preserve">по договору социального найма  жилого помещения </w:t>
            </w:r>
            <w:r w:rsidRPr="00B248B0">
              <w:rPr>
                <w:sz w:val="28"/>
                <w:szCs w:val="28"/>
              </w:rPr>
              <w:t>меньшего размера взамен занимаемого жилого помещения в городе Белгороде</w:t>
            </w:r>
            <w:r w:rsidR="00DC33B8" w:rsidRPr="00B248B0">
              <w:rPr>
                <w:sz w:val="28"/>
                <w:szCs w:val="28"/>
              </w:rPr>
              <w:t>»</w:t>
            </w:r>
            <w:r w:rsidRPr="00B248B0">
              <w:rPr>
                <w:sz w:val="28"/>
                <w:szCs w:val="28"/>
              </w:rPr>
              <w:t xml:space="preserve"> </w:t>
            </w:r>
          </w:p>
        </w:tc>
      </w:tr>
    </w:tbl>
    <w:p w:rsidR="00591DDA" w:rsidRDefault="00591DDA" w:rsidP="00020502">
      <w:pPr>
        <w:pStyle w:val="2"/>
        <w:rPr>
          <w:szCs w:val="28"/>
        </w:rPr>
      </w:pPr>
    </w:p>
    <w:sectPr w:rsidR="00591DDA" w:rsidSect="000205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F7"/>
    <w:multiLevelType w:val="hybridMultilevel"/>
    <w:tmpl w:val="DCF081E4"/>
    <w:lvl w:ilvl="0" w:tplc="B1AE1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12"/>
    <w:rsid w:val="0001069E"/>
    <w:rsid w:val="00010755"/>
    <w:rsid w:val="00011CA2"/>
    <w:rsid w:val="00020502"/>
    <w:rsid w:val="00051E16"/>
    <w:rsid w:val="000A28EA"/>
    <w:rsid w:val="000A43EE"/>
    <w:rsid w:val="000D451D"/>
    <w:rsid w:val="000E252B"/>
    <w:rsid w:val="000F3A10"/>
    <w:rsid w:val="00100641"/>
    <w:rsid w:val="0010769D"/>
    <w:rsid w:val="00113DB3"/>
    <w:rsid w:val="00121BE7"/>
    <w:rsid w:val="001509A6"/>
    <w:rsid w:val="00150DAE"/>
    <w:rsid w:val="00151CF5"/>
    <w:rsid w:val="00162EB7"/>
    <w:rsid w:val="00177B02"/>
    <w:rsid w:val="00181D81"/>
    <w:rsid w:val="001942CB"/>
    <w:rsid w:val="001A00BF"/>
    <w:rsid w:val="001A2B85"/>
    <w:rsid w:val="001F49E9"/>
    <w:rsid w:val="00202753"/>
    <w:rsid w:val="00241259"/>
    <w:rsid w:val="00244116"/>
    <w:rsid w:val="00244E77"/>
    <w:rsid w:val="00246650"/>
    <w:rsid w:val="00253818"/>
    <w:rsid w:val="002A33D3"/>
    <w:rsid w:val="002E0931"/>
    <w:rsid w:val="003031BC"/>
    <w:rsid w:val="003110A9"/>
    <w:rsid w:val="00344BDF"/>
    <w:rsid w:val="003456AD"/>
    <w:rsid w:val="00350C66"/>
    <w:rsid w:val="0035612B"/>
    <w:rsid w:val="00373689"/>
    <w:rsid w:val="00382301"/>
    <w:rsid w:val="00383FD7"/>
    <w:rsid w:val="00385EA1"/>
    <w:rsid w:val="00386E29"/>
    <w:rsid w:val="00393C21"/>
    <w:rsid w:val="003A107A"/>
    <w:rsid w:val="003A2B56"/>
    <w:rsid w:val="003B2465"/>
    <w:rsid w:val="003B6184"/>
    <w:rsid w:val="003D2F96"/>
    <w:rsid w:val="003E1EC4"/>
    <w:rsid w:val="003F1A4E"/>
    <w:rsid w:val="003F405C"/>
    <w:rsid w:val="003F5E4D"/>
    <w:rsid w:val="004158D1"/>
    <w:rsid w:val="004335AC"/>
    <w:rsid w:val="00436CD5"/>
    <w:rsid w:val="00446660"/>
    <w:rsid w:val="004503BC"/>
    <w:rsid w:val="004609F8"/>
    <w:rsid w:val="004974B3"/>
    <w:rsid w:val="004A73D0"/>
    <w:rsid w:val="00507FA0"/>
    <w:rsid w:val="0052211F"/>
    <w:rsid w:val="00522CCF"/>
    <w:rsid w:val="00534214"/>
    <w:rsid w:val="00542E4C"/>
    <w:rsid w:val="005473D6"/>
    <w:rsid w:val="00551E41"/>
    <w:rsid w:val="005611AE"/>
    <w:rsid w:val="00563AD2"/>
    <w:rsid w:val="00580A4E"/>
    <w:rsid w:val="00591DDA"/>
    <w:rsid w:val="005961D4"/>
    <w:rsid w:val="005B1936"/>
    <w:rsid w:val="00602ADF"/>
    <w:rsid w:val="00606EAC"/>
    <w:rsid w:val="00627135"/>
    <w:rsid w:val="00636D37"/>
    <w:rsid w:val="00651018"/>
    <w:rsid w:val="0066093E"/>
    <w:rsid w:val="00663D05"/>
    <w:rsid w:val="00680436"/>
    <w:rsid w:val="0069031F"/>
    <w:rsid w:val="00691D04"/>
    <w:rsid w:val="006B41AD"/>
    <w:rsid w:val="006C2AF5"/>
    <w:rsid w:val="006C3286"/>
    <w:rsid w:val="006C5EBF"/>
    <w:rsid w:val="006E678F"/>
    <w:rsid w:val="0070541D"/>
    <w:rsid w:val="007116AB"/>
    <w:rsid w:val="00723206"/>
    <w:rsid w:val="007506EF"/>
    <w:rsid w:val="00755CA5"/>
    <w:rsid w:val="00757CB9"/>
    <w:rsid w:val="0077734D"/>
    <w:rsid w:val="007A02DE"/>
    <w:rsid w:val="007A7700"/>
    <w:rsid w:val="007B72D0"/>
    <w:rsid w:val="007D6A63"/>
    <w:rsid w:val="007E20A2"/>
    <w:rsid w:val="00807027"/>
    <w:rsid w:val="00853092"/>
    <w:rsid w:val="008725F3"/>
    <w:rsid w:val="00873699"/>
    <w:rsid w:val="008872D2"/>
    <w:rsid w:val="008A60AC"/>
    <w:rsid w:val="008F38CE"/>
    <w:rsid w:val="00913563"/>
    <w:rsid w:val="0091653F"/>
    <w:rsid w:val="009278A9"/>
    <w:rsid w:val="009404D4"/>
    <w:rsid w:val="0094154C"/>
    <w:rsid w:val="00952B58"/>
    <w:rsid w:val="00977F79"/>
    <w:rsid w:val="009955C9"/>
    <w:rsid w:val="009A157A"/>
    <w:rsid w:val="009B0825"/>
    <w:rsid w:val="009D7B0D"/>
    <w:rsid w:val="009E2406"/>
    <w:rsid w:val="009E280F"/>
    <w:rsid w:val="009F047B"/>
    <w:rsid w:val="009F1871"/>
    <w:rsid w:val="00A110FA"/>
    <w:rsid w:val="00A13E91"/>
    <w:rsid w:val="00A30180"/>
    <w:rsid w:val="00A3062A"/>
    <w:rsid w:val="00A321B5"/>
    <w:rsid w:val="00A474FE"/>
    <w:rsid w:val="00A64458"/>
    <w:rsid w:val="00A67D20"/>
    <w:rsid w:val="00A769E3"/>
    <w:rsid w:val="00AD2A41"/>
    <w:rsid w:val="00AE1928"/>
    <w:rsid w:val="00AE45B0"/>
    <w:rsid w:val="00AF612A"/>
    <w:rsid w:val="00B24389"/>
    <w:rsid w:val="00B248B0"/>
    <w:rsid w:val="00B3203A"/>
    <w:rsid w:val="00B56C22"/>
    <w:rsid w:val="00B90883"/>
    <w:rsid w:val="00B9173C"/>
    <w:rsid w:val="00B9232A"/>
    <w:rsid w:val="00B97B3D"/>
    <w:rsid w:val="00B97C47"/>
    <w:rsid w:val="00BD1A3A"/>
    <w:rsid w:val="00BD3702"/>
    <w:rsid w:val="00BF1B4B"/>
    <w:rsid w:val="00C12A7C"/>
    <w:rsid w:val="00C135D1"/>
    <w:rsid w:val="00C2674D"/>
    <w:rsid w:val="00C301C6"/>
    <w:rsid w:val="00C876E7"/>
    <w:rsid w:val="00CA5EF4"/>
    <w:rsid w:val="00CB01AF"/>
    <w:rsid w:val="00CC2311"/>
    <w:rsid w:val="00CC39BB"/>
    <w:rsid w:val="00CF7213"/>
    <w:rsid w:val="00D004AE"/>
    <w:rsid w:val="00D027F8"/>
    <w:rsid w:val="00D21784"/>
    <w:rsid w:val="00D27C42"/>
    <w:rsid w:val="00D3009A"/>
    <w:rsid w:val="00D3034C"/>
    <w:rsid w:val="00D3355D"/>
    <w:rsid w:val="00D55A2A"/>
    <w:rsid w:val="00D90C38"/>
    <w:rsid w:val="00D91F7E"/>
    <w:rsid w:val="00DC33B8"/>
    <w:rsid w:val="00DD49DE"/>
    <w:rsid w:val="00DF33C2"/>
    <w:rsid w:val="00E06C8D"/>
    <w:rsid w:val="00E153D7"/>
    <w:rsid w:val="00E16B64"/>
    <w:rsid w:val="00E27EDD"/>
    <w:rsid w:val="00E379B7"/>
    <w:rsid w:val="00E426FE"/>
    <w:rsid w:val="00E465B8"/>
    <w:rsid w:val="00E66B45"/>
    <w:rsid w:val="00E76AC8"/>
    <w:rsid w:val="00E85912"/>
    <w:rsid w:val="00E96448"/>
    <w:rsid w:val="00ED4310"/>
    <w:rsid w:val="00EF0B52"/>
    <w:rsid w:val="00F225AE"/>
    <w:rsid w:val="00F37A6C"/>
    <w:rsid w:val="00F749E6"/>
    <w:rsid w:val="00F81C7F"/>
    <w:rsid w:val="00F8441B"/>
    <w:rsid w:val="00FB2523"/>
    <w:rsid w:val="00FC7B2C"/>
    <w:rsid w:val="00FE3343"/>
    <w:rsid w:val="00FE5DBC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25A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5912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E85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4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13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018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5611A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321B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10"/>
    <w:rsid w:val="00385EA1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385EA1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872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25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1A2B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25A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5912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E85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4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13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018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5611A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321B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10"/>
    <w:rsid w:val="00385EA1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385EA1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872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25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1A2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C85C-FE16-43B2-B3AE-2F20C9EE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балко Ирина Николаевна</cp:lastModifiedBy>
  <cp:revision>14</cp:revision>
  <cp:lastPrinted>2022-06-03T08:39:00Z</cp:lastPrinted>
  <dcterms:created xsi:type="dcterms:W3CDTF">2024-02-13T12:42:00Z</dcterms:created>
  <dcterms:modified xsi:type="dcterms:W3CDTF">2024-02-14T08:49:00Z</dcterms:modified>
</cp:coreProperties>
</file>